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0"/>
        <w:gridCol w:w="720"/>
        <w:gridCol w:w="5400"/>
      </w:tblGrid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Pamela Maynard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Joan Busby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Larry Gibson Sr.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Damian Sanchez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3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Atma Budu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ason Phillips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E. Andrew Williams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2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Mrs. Peter Jones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&amp; Mrs. Justin Ramsey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Julian Bishop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7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s. Dawn Jacobs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Justice Judith Anderson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1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Lolita McDaniels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9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Venerable Larry Cartwright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</w:t>
            </w:r>
          </w:p>
        </w:tc>
      </w:tr>
      <w:tr w:rsidR="00416570" w14:paraId="0F95FE48" w14:textId="77777777" w:rsidTr="006907F4">
        <w:trPr>
          <w:cantSplit/>
          <w:trHeight w:hRule="exact" w:val="2779"/>
          <w:jc w:val="center"/>
        </w:trPr>
        <w:tc>
          <w:tcPr>
            <w:tcW w:w="5400" w:type="dxa"/>
            <w:vAlign w:val="center"/>
          </w:tcPr>
          <w:p w14:paraId="338ACC47" w14:textId="77777777" w:rsidR="00416570" w:rsidRDefault="00416570" w:rsidP="004C58D1">
            <w:pPr>
              <w:jc w:val="center"/>
            </w:pPr>
          </w:p>
        </w:tc>
        <w:tc>
          <w:tcPr>
            <w:tcW w:w="720" w:type="dxa"/>
          </w:tcPr>
          <w:p w14:paraId="3F695D8E" w14:textId="77777777" w:rsidR="00416570" w:rsidRDefault="00416570" w:rsidP="004C58D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6ECB7D62" w14:textId="20037342" w:rsidR="00416570" w:rsidRDefault="00416570" w:rsidP="004C58D1">
            <w:pPr>
              <w:jc w:val="center"/>
            </w:pPr>
          </w:p>
        </w:tc>
      </w:tr>
      <w:tr w:rsidR="00416570" w14:paraId="18C76614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594E06B6" w14:textId="77777777" w:rsidR="00B8446F" w:rsidRPr="006A7C94" w:rsidRDefault="00B8446F" w:rsidP="00B8446F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Dr. &amp; Dr. Oluseyi Marshall</w:t>
            </w:r>
          </w:p>
          <w:p w14:paraId="6D548F31" w14:textId="14C2320E" w:rsidR="00416570" w:rsidRPr="00C9045B" w:rsidRDefault="0026406F" w:rsidP="00B8446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7B8A6343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00629BC" w14:textId="4836DB5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&amp; Mrs. Mark Young</w:t>
            </w:r>
          </w:p>
          <w:p w14:paraId="677BF087" w14:textId="15750DAB" w:rsidR="00416570" w:rsidRPr="00C9045B" w:rsidRDefault="0026406F" w:rsidP="00C6218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4</w:t>
            </w:r>
          </w:p>
        </w:tc>
      </w:tr>
      <w:tr w:rsidR="00416570" w14:paraId="1336EDD8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34A3CA7C" w14:textId="77777777" w:rsidR="00416570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6350FEF9" w14:textId="77777777" w:rsidR="00416570" w:rsidRDefault="00416570" w:rsidP="006C5241">
            <w:pPr>
              <w:jc w:val="center"/>
            </w:pPr>
          </w:p>
        </w:tc>
        <w:tc>
          <w:tcPr>
            <w:tcW w:w="5400" w:type="dxa"/>
            <w:vAlign w:val="center"/>
          </w:tcPr>
          <w:p w14:paraId="0A9BB9E3" w14:textId="070EF170" w:rsidR="00416570" w:rsidRDefault="00416570" w:rsidP="006C5241">
            <w:pPr>
              <w:jc w:val="center"/>
            </w:pPr>
          </w:p>
        </w:tc>
      </w:tr>
      <w:tr w:rsidR="00416570" w14:paraId="1ECF6EFF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154F70A6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Cora Thompson</w:t>
            </w:r>
          </w:p>
          <w:p w14:paraId="20FE79C9" w14:textId="4C5FA6D0" w:rsidR="00416570" w:rsidRPr="00C9045B" w:rsidRDefault="0026406F" w:rsidP="006C5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4</w:t>
            </w:r>
          </w:p>
        </w:tc>
        <w:tc>
          <w:tcPr>
            <w:tcW w:w="720" w:type="dxa"/>
          </w:tcPr>
          <w:p w14:paraId="37267FB9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605A95A" w14:textId="35527385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. Gerard Edwards</w:t>
            </w:r>
          </w:p>
          <w:p w14:paraId="67AACEE1" w14:textId="58859E16" w:rsidR="00416570" w:rsidRPr="00C9045B" w:rsidRDefault="0026406F" w:rsidP="006C524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18</w:t>
            </w:r>
          </w:p>
        </w:tc>
      </w:tr>
      <w:tr w:rsidR="00416570" w14:paraId="32789999" w14:textId="77777777" w:rsidTr="004273D7">
        <w:trPr>
          <w:cantSplit/>
          <w:trHeight w:hRule="exact" w:val="4127"/>
          <w:jc w:val="center"/>
        </w:trPr>
        <w:tc>
          <w:tcPr>
            <w:tcW w:w="5400" w:type="dxa"/>
            <w:vAlign w:val="center"/>
          </w:tcPr>
          <w:p w14:paraId="7046B4E7" w14:textId="77777777" w:rsidR="00416570" w:rsidRPr="00983B4B" w:rsidRDefault="00416570" w:rsidP="006C5241">
            <w:pPr>
              <w:jc w:val="center"/>
            </w:pPr>
          </w:p>
        </w:tc>
        <w:tc>
          <w:tcPr>
            <w:tcW w:w="720" w:type="dxa"/>
          </w:tcPr>
          <w:p w14:paraId="74FA45CD" w14:textId="77777777" w:rsidR="00416570" w:rsidRPr="005A2208" w:rsidRDefault="00416570" w:rsidP="005A2208">
            <w:pPr>
              <w:spacing w:before="240"/>
              <w:jc w:val="center"/>
            </w:pPr>
          </w:p>
        </w:tc>
        <w:tc>
          <w:tcPr>
            <w:tcW w:w="5400" w:type="dxa"/>
            <w:vAlign w:val="center"/>
          </w:tcPr>
          <w:p w14:paraId="6396FD19" w14:textId="5AFE9DD8" w:rsidR="00416570" w:rsidRPr="005A2208" w:rsidRDefault="00416570" w:rsidP="005A2208">
            <w:pPr>
              <w:spacing w:before="240"/>
              <w:jc w:val="center"/>
            </w:pPr>
          </w:p>
        </w:tc>
      </w:tr>
      <w:tr w:rsidR="00416570" w14:paraId="2EF822ED" w14:textId="77777777" w:rsidTr="004273D7">
        <w:trPr>
          <w:cantSplit/>
          <w:trHeight w:hRule="exact" w:val="1152"/>
          <w:jc w:val="center"/>
        </w:trPr>
        <w:tc>
          <w:tcPr>
            <w:tcW w:w="5400" w:type="dxa"/>
            <w:vAlign w:val="center"/>
          </w:tcPr>
          <w:p w14:paraId="2B2B41F7" w14:textId="77777777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rs. Georgette Blaine</w:t>
            </w:r>
          </w:p>
          <w:p w14:paraId="2FBF2549" w14:textId="7BC628BF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6</w:t>
            </w:r>
          </w:p>
        </w:tc>
        <w:tc>
          <w:tcPr>
            <w:tcW w:w="720" w:type="dxa"/>
          </w:tcPr>
          <w:p w14:paraId="0DFAF87F" w14:textId="77777777" w:rsidR="00416570" w:rsidRPr="006A7C94" w:rsidRDefault="00416570" w:rsidP="00AD4A51">
            <w:pPr>
              <w:spacing w:before="700"/>
              <w:jc w:val="center"/>
              <w:rPr>
                <w:rFonts w:ascii="Edwardian Script ITC" w:hAnsi="Edwardian Script ITC"/>
                <w:sz w:val="48"/>
                <w:szCs w:val="48"/>
              </w:rPr>
            </w:pPr>
          </w:p>
        </w:tc>
        <w:tc>
          <w:tcPr>
            <w:tcW w:w="5400" w:type="dxa"/>
            <w:vAlign w:val="center"/>
          </w:tcPr>
          <w:p w14:paraId="6D2D7D09" w14:textId="4054BD9D" w:rsidR="00416570" w:rsidRPr="006A7C94" w:rsidRDefault="00416570" w:rsidP="00416570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 w:rsidRPr="006A7C94">
              <w:rPr>
                <w:rFonts w:ascii="Edwardian Script ITC" w:hAnsi="Edwardian Script ITC"/>
                <w:sz w:val="48"/>
                <w:szCs w:val="48"/>
              </w:rPr>
              <w:t>Miss Nina McDowell</w:t>
            </w:r>
          </w:p>
          <w:p w14:paraId="53062CF9" w14:textId="0F8FE19C" w:rsidR="00416570" w:rsidRPr="004C58D1" w:rsidRDefault="0026406F" w:rsidP="006C5241">
            <w:pPr>
              <w:jc w:val="center"/>
              <w:rPr>
                <w:rFonts w:ascii="Edwardian Script ITC" w:hAnsi="Edwardian Script ITC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LE 5</w:t>
            </w:r>
          </w:p>
        </w:tc>
      </w:tr>
    </w:tbl>
    <w:p w14:paraId="16E1FDA3" w14:textId="77777777" w:rsidR="00177519" w:rsidRDefault="00177519" w:rsidP="004C58D1">
      <w:pPr>
        <w:spacing w:after="0"/>
      </w:pPr>
    </w:p>
    <w:sectPr w:rsidR="00177519" w:rsidSect="00416570">
      <w:pgSz w:w="12240" w:h="15840" w:code="1"/>
      <w:pgMar w:top="360" w:right="360" w:bottom="360" w:left="36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8D1"/>
    <w:rsid w:val="000330EE"/>
    <w:rsid w:val="00177519"/>
    <w:rsid w:val="001D40BE"/>
    <w:rsid w:val="0026406F"/>
    <w:rsid w:val="00416570"/>
    <w:rsid w:val="004273D7"/>
    <w:rsid w:val="004C58D1"/>
    <w:rsid w:val="005A2208"/>
    <w:rsid w:val="006907F4"/>
    <w:rsid w:val="006A7C94"/>
    <w:rsid w:val="006C5241"/>
    <w:rsid w:val="006C7FEF"/>
    <w:rsid w:val="00983B4B"/>
    <w:rsid w:val="00AD4A51"/>
    <w:rsid w:val="00B8446F"/>
    <w:rsid w:val="00C034D1"/>
    <w:rsid w:val="00C17454"/>
    <w:rsid w:val="00C62180"/>
    <w:rsid w:val="00C9045B"/>
    <w:rsid w:val="00DC63F9"/>
    <w:rsid w:val="00F1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F05C"/>
  <w15:chartTrackingRefBased/>
  <w15:docId w15:val="{A5B29B9C-F942-494B-ABE2-4382931B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F44F-9A3B-4882-BFFE-88CC6C21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s and Designs</dc:creator>
  <cp:keywords/>
  <dc:description/>
  <cp:lastModifiedBy>Scott Schelin</cp:lastModifiedBy>
  <cp:revision>8</cp:revision>
  <dcterms:created xsi:type="dcterms:W3CDTF">2019-02-28T20:16:00Z</dcterms:created>
  <dcterms:modified xsi:type="dcterms:W3CDTF">2020-08-09T23:35:00Z</dcterms:modified>
</cp:coreProperties>
</file>